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4F" w:rsidRPr="005173CD" w:rsidRDefault="007E7F4F" w:rsidP="00B74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CD">
        <w:rPr>
          <w:rFonts w:ascii="Times New Roman" w:hAnsi="Times New Roman" w:cs="Times New Roman"/>
          <w:b/>
          <w:sz w:val="28"/>
          <w:szCs w:val="28"/>
        </w:rPr>
        <w:t>AVALIAÇÃO DO</w:t>
      </w:r>
      <w:r w:rsidR="009E4C44">
        <w:rPr>
          <w:rFonts w:ascii="Times New Roman" w:hAnsi="Times New Roman" w:cs="Times New Roman"/>
          <w:b/>
          <w:sz w:val="28"/>
          <w:szCs w:val="28"/>
        </w:rPr>
        <w:t>S FATORES DE RISCO AMBIENTAIS PARA</w:t>
      </w:r>
      <w:r w:rsidRPr="005173CD">
        <w:rPr>
          <w:rFonts w:ascii="Times New Roman" w:hAnsi="Times New Roman" w:cs="Times New Roman"/>
          <w:b/>
          <w:sz w:val="28"/>
          <w:szCs w:val="28"/>
        </w:rPr>
        <w:t xml:space="preserve"> QUEDAS EM IDOSOS DA COMUNIDADE: REVISÃO NARRATIVA DE LITERATURA</w:t>
      </w:r>
    </w:p>
    <w:p w:rsidR="00B74EAF" w:rsidRPr="005173CD" w:rsidRDefault="00B74EAF" w:rsidP="00B74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F4F" w:rsidRPr="005173CD" w:rsidRDefault="007E7F4F" w:rsidP="00B7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CD">
        <w:rPr>
          <w:rFonts w:ascii="Times New Roman" w:hAnsi="Times New Roman" w:cs="Times New Roman"/>
          <w:b/>
          <w:sz w:val="24"/>
          <w:szCs w:val="24"/>
        </w:rPr>
        <w:t>ASSESSMENT OF ENVIRONMENTAL RISK FACTORS FOR FALLS IN THE ELDERLY COMMUNITY: NARRATIVE LITERATURE REVIEW</w:t>
      </w:r>
    </w:p>
    <w:p w:rsidR="00B74EAF" w:rsidRPr="005173CD" w:rsidRDefault="00B74EAF" w:rsidP="00B7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F4F" w:rsidRPr="005173CD" w:rsidRDefault="007E7F4F" w:rsidP="00B7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CD">
        <w:rPr>
          <w:rFonts w:ascii="Times New Roman" w:hAnsi="Times New Roman" w:cs="Times New Roman"/>
          <w:b/>
          <w:sz w:val="24"/>
          <w:szCs w:val="24"/>
        </w:rPr>
        <w:t>EVALUACIÓN DE FACTORES DE RIESGO AMBIENTAL PARA CAÍDAS DE ANCIANOS EN LA COMUNIDAD: REVISIÓN NARRATIVA DE LITERATURA</w:t>
      </w:r>
    </w:p>
    <w:p w:rsidR="007E7F4F" w:rsidRPr="005173CD" w:rsidRDefault="007E7F4F" w:rsidP="008A77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E7F4F" w:rsidRPr="005173CD" w:rsidRDefault="001169BE" w:rsidP="008A7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  <w:r w:rsidRPr="005173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Karina Stella Aoki Ferreira</w:t>
      </w:r>
    </w:p>
    <w:p w:rsidR="001169BE" w:rsidRPr="005173CD" w:rsidRDefault="0096100A" w:rsidP="008A7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t-BR"/>
        </w:rPr>
      </w:pPr>
      <w:r w:rsidRPr="00517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erapeuta Ocupacional, </w:t>
      </w:r>
      <w:r w:rsidR="001169BE" w:rsidRPr="00517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partamento de Terapia Ocupacional, Universidade Federal do Paraná, Curitiba, Paraná, Brasil.</w:t>
      </w:r>
    </w:p>
    <w:p w:rsidR="00335678" w:rsidRPr="005173CD" w:rsidRDefault="00335678" w:rsidP="008A7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17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-mail: kato.ufpr@hotmail.com</w:t>
      </w:r>
    </w:p>
    <w:p w:rsidR="008A7746" w:rsidRPr="005173CD" w:rsidRDefault="008A7746" w:rsidP="008A7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:rsidR="007E7F4F" w:rsidRPr="005173CD" w:rsidRDefault="007E7F4F" w:rsidP="008A7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  <w:r w:rsidRPr="005173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nna Raquel Silveira Gomes</w:t>
      </w:r>
    </w:p>
    <w:p w:rsidR="001169BE" w:rsidRPr="005173CD" w:rsidRDefault="001169BE" w:rsidP="008A7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17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cente do Departamento de Prevenção e Reabilitação em Fisioterapia e do Programa de Mestrado e Doutorado em Educação Física, Universidade Federal do Paraná, Curitiba, Paraná, Brasil.</w:t>
      </w:r>
    </w:p>
    <w:p w:rsidR="00335678" w:rsidRPr="005173CD" w:rsidRDefault="00335678" w:rsidP="008A7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17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-mail: annaraquelsg@gmail.com</w:t>
      </w:r>
    </w:p>
    <w:p w:rsidR="007E7F4F" w:rsidRPr="005173CD" w:rsidRDefault="007E7F4F" w:rsidP="008A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2E2A" w:rsidRPr="005173CD" w:rsidRDefault="006B27B4" w:rsidP="008A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D">
        <w:rPr>
          <w:rFonts w:ascii="Times New Roman" w:hAnsi="Times New Roman" w:cs="Times New Roman"/>
          <w:sz w:val="24"/>
          <w:szCs w:val="24"/>
        </w:rPr>
        <w:t xml:space="preserve">ORCID: </w:t>
      </w:r>
    </w:p>
    <w:p w:rsidR="00E22E2A" w:rsidRPr="005173CD" w:rsidRDefault="006B27B4" w:rsidP="008A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D">
        <w:rPr>
          <w:rFonts w:ascii="Times New Roman" w:hAnsi="Times New Roman" w:cs="Times New Roman"/>
          <w:sz w:val="24"/>
          <w:szCs w:val="24"/>
        </w:rPr>
        <w:t xml:space="preserve">Karina Stella Aoki Ferreira – 0000-0003-4625-4068 </w:t>
      </w:r>
      <w:r w:rsidR="00E22E2A" w:rsidRPr="005173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27B4" w:rsidRPr="005173CD" w:rsidRDefault="006B27B4" w:rsidP="008A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na Raquel Silveira Gomes – 0000-0001-5292-7586</w:t>
      </w:r>
    </w:p>
    <w:p w:rsidR="006B27B4" w:rsidRPr="005173CD" w:rsidRDefault="006B27B4" w:rsidP="008A77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B2" w:rsidRPr="005173CD" w:rsidRDefault="009B0DF4" w:rsidP="008A77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D">
        <w:rPr>
          <w:rFonts w:ascii="Times New Roman" w:hAnsi="Times New Roman" w:cs="Times New Roman"/>
          <w:sz w:val="24"/>
          <w:szCs w:val="24"/>
        </w:rPr>
        <w:t>Contribuições dos autores: Karina Stella Aoki Ferreira – concepção do texto, pesquisa de referencial teórico, redação do texto, organização de fontes. Anna Raquel Silveira Gomes – conc</w:t>
      </w:r>
      <w:r w:rsidR="0096100A" w:rsidRPr="005173CD">
        <w:rPr>
          <w:rFonts w:ascii="Times New Roman" w:hAnsi="Times New Roman" w:cs="Times New Roman"/>
          <w:sz w:val="24"/>
          <w:szCs w:val="24"/>
        </w:rPr>
        <w:t>epção do texto</w:t>
      </w:r>
      <w:r w:rsidRPr="005173CD">
        <w:rPr>
          <w:rFonts w:ascii="Times New Roman" w:hAnsi="Times New Roman" w:cs="Times New Roman"/>
          <w:sz w:val="24"/>
          <w:szCs w:val="24"/>
        </w:rPr>
        <w:t>, revisão do texto.</w:t>
      </w:r>
    </w:p>
    <w:p w:rsidR="0078497B" w:rsidRPr="005173CD" w:rsidRDefault="0078497B" w:rsidP="008A77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988" w:rsidRPr="005173CD" w:rsidRDefault="008F0988" w:rsidP="008A77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F0988" w:rsidRPr="005173CD" w:rsidSect="002C6AE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2D" w:rsidRDefault="009A4F2D" w:rsidP="00716F7A">
      <w:pPr>
        <w:spacing w:after="0" w:line="240" w:lineRule="auto"/>
      </w:pPr>
      <w:r>
        <w:separator/>
      </w:r>
    </w:p>
  </w:endnote>
  <w:endnote w:type="continuationSeparator" w:id="0">
    <w:p w:rsidR="009A4F2D" w:rsidRDefault="009A4F2D" w:rsidP="0071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A5" w:rsidRDefault="00A950A5" w:rsidP="008A7746">
    <w:pPr>
      <w:spacing w:after="0" w:line="240" w:lineRule="auto"/>
      <w:jc w:val="both"/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</w:pPr>
    <w:r w:rsidRPr="004C36A7"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>Correspondência:</w:t>
    </w:r>
    <w:r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 xml:space="preserve"> Karina Stella Aoki Ferreira</w:t>
    </w:r>
  </w:p>
  <w:p w:rsidR="00A950A5" w:rsidRDefault="00A950A5" w:rsidP="008A7746">
    <w:pPr>
      <w:spacing w:after="0" w:line="240" w:lineRule="auto"/>
      <w:jc w:val="both"/>
      <w:rPr>
        <w:rStyle w:val="Hyperlink"/>
        <w:rFonts w:ascii="Times New Roman" w:hAnsi="Times New Roman" w:cs="Times New Roman"/>
        <w:color w:val="auto"/>
        <w:sz w:val="24"/>
        <w:szCs w:val="24"/>
        <w:u w:val="none"/>
        <w:shd w:val="clear" w:color="auto" w:fill="FFFFFF"/>
      </w:rPr>
    </w:pPr>
    <w:r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>E</w:t>
    </w:r>
    <w:r w:rsidR="00AD6ED3"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>-</w:t>
    </w:r>
    <w:r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 xml:space="preserve">mail: </w:t>
    </w:r>
    <w:hyperlink r:id="rId1" w:history="1">
      <w:r w:rsidRPr="00BF6331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kato.ufpr@hotmail.com</w:t>
      </w:r>
    </w:hyperlink>
  </w:p>
  <w:p w:rsidR="00A950A5" w:rsidRDefault="00A950A5" w:rsidP="008A7746">
    <w:pPr>
      <w:spacing w:after="0" w:line="240" w:lineRule="auto"/>
      <w:jc w:val="both"/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</w:pPr>
    <w:r>
      <w:rPr>
        <w:rStyle w:val="Hyperlink"/>
        <w:rFonts w:ascii="Times New Roman" w:hAnsi="Times New Roman" w:cs="Times New Roman"/>
        <w:color w:val="auto"/>
        <w:sz w:val="24"/>
        <w:szCs w:val="24"/>
        <w:u w:val="none"/>
        <w:shd w:val="clear" w:color="auto" w:fill="FFFFFF"/>
      </w:rPr>
      <w:t>Contato: (41) 3361-3742</w:t>
    </w:r>
  </w:p>
  <w:p w:rsidR="00A950A5" w:rsidRDefault="00A950A5" w:rsidP="008A7746">
    <w:pPr>
      <w:spacing w:after="0" w:line="240" w:lineRule="auto"/>
      <w:jc w:val="both"/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>Endereço: Avenida Prefeito Lothário Meissner, 632, Bloco Didático II, Jardim Botânico, Curitiba, Paraná, Brasil.</w:t>
    </w:r>
  </w:p>
  <w:p w:rsidR="00BE351A" w:rsidRDefault="00BE351A" w:rsidP="008A7746">
    <w:pPr>
      <w:spacing w:after="0" w:line="240" w:lineRule="auto"/>
      <w:jc w:val="both"/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</w:pPr>
  </w:p>
  <w:p w:rsidR="00BE351A" w:rsidRDefault="00BE351A" w:rsidP="008A7746">
    <w:pPr>
      <w:spacing w:after="0" w:line="240" w:lineRule="auto"/>
      <w:jc w:val="both"/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>O manuscrito é parte de pesquisa de mestrado do Programa de Pós Graduação em Educação Física da Universidade Federal do Paraná.</w:t>
    </w:r>
  </w:p>
  <w:p w:rsidR="00BE351A" w:rsidRDefault="00BE351A" w:rsidP="008A7746">
    <w:pPr>
      <w:spacing w:after="0" w:line="240" w:lineRule="auto"/>
      <w:jc w:val="both"/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>Este estudo foi financiado em parte pela Coordenação de Aperfeiçoamento de Pessoal de Nível Superior – Brasil (CAPES) – código de financiamento 001.</w:t>
    </w:r>
  </w:p>
  <w:p w:rsidR="00BE351A" w:rsidRDefault="00BE351A" w:rsidP="008A7746">
    <w:pPr>
      <w:pStyle w:val="Rodap"/>
      <w:jc w:val="both"/>
    </w:pPr>
    <w:r>
      <w:t>A contribuição do presente estudo é original e inédita e o texto não está sendo avaliado para publicação em outra revista.</w:t>
    </w:r>
  </w:p>
  <w:p w:rsidR="00BE351A" w:rsidRPr="004C36A7" w:rsidRDefault="00BE351A" w:rsidP="00A950A5">
    <w:pPr>
      <w:spacing w:after="0" w:line="240" w:lineRule="auto"/>
      <w:jc w:val="both"/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</w:pPr>
  </w:p>
  <w:p w:rsidR="00716F7A" w:rsidRDefault="00716F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2D" w:rsidRDefault="009A4F2D" w:rsidP="00716F7A">
      <w:pPr>
        <w:spacing w:after="0" w:line="240" w:lineRule="auto"/>
      </w:pPr>
      <w:r>
        <w:separator/>
      </w:r>
    </w:p>
  </w:footnote>
  <w:footnote w:type="continuationSeparator" w:id="0">
    <w:p w:rsidR="009A4F2D" w:rsidRDefault="009A4F2D" w:rsidP="0071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4AC3"/>
    <w:multiLevelType w:val="multilevel"/>
    <w:tmpl w:val="DF8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23829"/>
    <w:multiLevelType w:val="hybridMultilevel"/>
    <w:tmpl w:val="94E230EA"/>
    <w:lvl w:ilvl="0" w:tplc="B258765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2D011D"/>
    <w:multiLevelType w:val="hybridMultilevel"/>
    <w:tmpl w:val="439C2E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BC43D1"/>
    <w:multiLevelType w:val="hybridMultilevel"/>
    <w:tmpl w:val="D3B09B3C"/>
    <w:lvl w:ilvl="0" w:tplc="DE96B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8C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A6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61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68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E8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66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EE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E3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1"/>
    <w:rsid w:val="000001C0"/>
    <w:rsid w:val="00003684"/>
    <w:rsid w:val="000076F5"/>
    <w:rsid w:val="000107F8"/>
    <w:rsid w:val="00012D47"/>
    <w:rsid w:val="00012EE5"/>
    <w:rsid w:val="00014311"/>
    <w:rsid w:val="00026DC6"/>
    <w:rsid w:val="00033750"/>
    <w:rsid w:val="00033F7F"/>
    <w:rsid w:val="00044E3A"/>
    <w:rsid w:val="00047A2B"/>
    <w:rsid w:val="0005065C"/>
    <w:rsid w:val="000945D9"/>
    <w:rsid w:val="000A7514"/>
    <w:rsid w:val="000B7DC7"/>
    <w:rsid w:val="000C240C"/>
    <w:rsid w:val="000D1DB8"/>
    <w:rsid w:val="0010111B"/>
    <w:rsid w:val="00113B7C"/>
    <w:rsid w:val="001142BE"/>
    <w:rsid w:val="001169BE"/>
    <w:rsid w:val="00135D25"/>
    <w:rsid w:val="001360B8"/>
    <w:rsid w:val="00144F7C"/>
    <w:rsid w:val="0015583C"/>
    <w:rsid w:val="00162EF2"/>
    <w:rsid w:val="001652A5"/>
    <w:rsid w:val="00165862"/>
    <w:rsid w:val="00171ECB"/>
    <w:rsid w:val="001769E6"/>
    <w:rsid w:val="00186473"/>
    <w:rsid w:val="0019059A"/>
    <w:rsid w:val="00192BEE"/>
    <w:rsid w:val="00196AF6"/>
    <w:rsid w:val="001B0B5B"/>
    <w:rsid w:val="001B3CAA"/>
    <w:rsid w:val="001B6B50"/>
    <w:rsid w:val="001C340D"/>
    <w:rsid w:val="001C7C71"/>
    <w:rsid w:val="001E64EA"/>
    <w:rsid w:val="001E77AD"/>
    <w:rsid w:val="001F0A06"/>
    <w:rsid w:val="00203E8C"/>
    <w:rsid w:val="00205C36"/>
    <w:rsid w:val="00205F61"/>
    <w:rsid w:val="00206F83"/>
    <w:rsid w:val="00221921"/>
    <w:rsid w:val="00221E17"/>
    <w:rsid w:val="0024345F"/>
    <w:rsid w:val="00272A4A"/>
    <w:rsid w:val="00277D85"/>
    <w:rsid w:val="0028506A"/>
    <w:rsid w:val="00293CD6"/>
    <w:rsid w:val="00296DBB"/>
    <w:rsid w:val="002A002C"/>
    <w:rsid w:val="002A7CB0"/>
    <w:rsid w:val="002C4B2A"/>
    <w:rsid w:val="002C6AEB"/>
    <w:rsid w:val="002C713D"/>
    <w:rsid w:val="002E3EF6"/>
    <w:rsid w:val="002F43BE"/>
    <w:rsid w:val="002F566B"/>
    <w:rsid w:val="00314A65"/>
    <w:rsid w:val="00314C50"/>
    <w:rsid w:val="00315A45"/>
    <w:rsid w:val="00315CDB"/>
    <w:rsid w:val="003163C7"/>
    <w:rsid w:val="00320BB7"/>
    <w:rsid w:val="00321468"/>
    <w:rsid w:val="00325B6C"/>
    <w:rsid w:val="00335678"/>
    <w:rsid w:val="00346710"/>
    <w:rsid w:val="00350019"/>
    <w:rsid w:val="00354322"/>
    <w:rsid w:val="00365530"/>
    <w:rsid w:val="00370524"/>
    <w:rsid w:val="0037191F"/>
    <w:rsid w:val="00373F67"/>
    <w:rsid w:val="003764CF"/>
    <w:rsid w:val="00396A22"/>
    <w:rsid w:val="003A74F0"/>
    <w:rsid w:val="003A74FC"/>
    <w:rsid w:val="003E0D0F"/>
    <w:rsid w:val="003F2BC0"/>
    <w:rsid w:val="00401556"/>
    <w:rsid w:val="00405241"/>
    <w:rsid w:val="004107E9"/>
    <w:rsid w:val="004150C6"/>
    <w:rsid w:val="0041675E"/>
    <w:rsid w:val="00427C14"/>
    <w:rsid w:val="004336EC"/>
    <w:rsid w:val="0044342B"/>
    <w:rsid w:val="0044451D"/>
    <w:rsid w:val="00455460"/>
    <w:rsid w:val="00455745"/>
    <w:rsid w:val="00463D43"/>
    <w:rsid w:val="00467C3F"/>
    <w:rsid w:val="00471A7B"/>
    <w:rsid w:val="0047453A"/>
    <w:rsid w:val="004755C0"/>
    <w:rsid w:val="00486E7C"/>
    <w:rsid w:val="004928DE"/>
    <w:rsid w:val="004A4A22"/>
    <w:rsid w:val="004C2FE4"/>
    <w:rsid w:val="004D1C95"/>
    <w:rsid w:val="004D4B19"/>
    <w:rsid w:val="005051F7"/>
    <w:rsid w:val="005107D8"/>
    <w:rsid w:val="00513581"/>
    <w:rsid w:val="00515AF1"/>
    <w:rsid w:val="005173CD"/>
    <w:rsid w:val="005368A3"/>
    <w:rsid w:val="005454AA"/>
    <w:rsid w:val="00557183"/>
    <w:rsid w:val="00561B96"/>
    <w:rsid w:val="00567CE4"/>
    <w:rsid w:val="00570EDE"/>
    <w:rsid w:val="00573DBF"/>
    <w:rsid w:val="005749FC"/>
    <w:rsid w:val="005909B4"/>
    <w:rsid w:val="005B16C3"/>
    <w:rsid w:val="005B57FF"/>
    <w:rsid w:val="005D0905"/>
    <w:rsid w:val="005D685E"/>
    <w:rsid w:val="005E0101"/>
    <w:rsid w:val="005E02AF"/>
    <w:rsid w:val="005F196D"/>
    <w:rsid w:val="00615E01"/>
    <w:rsid w:val="00621356"/>
    <w:rsid w:val="006252B8"/>
    <w:rsid w:val="00634C06"/>
    <w:rsid w:val="006405C2"/>
    <w:rsid w:val="00654C96"/>
    <w:rsid w:val="00656D8B"/>
    <w:rsid w:val="0067394B"/>
    <w:rsid w:val="00675A08"/>
    <w:rsid w:val="00676EEE"/>
    <w:rsid w:val="006827D7"/>
    <w:rsid w:val="00683A6F"/>
    <w:rsid w:val="00683E33"/>
    <w:rsid w:val="006867E3"/>
    <w:rsid w:val="00693116"/>
    <w:rsid w:val="00697F09"/>
    <w:rsid w:val="006A07A9"/>
    <w:rsid w:val="006A7F1E"/>
    <w:rsid w:val="006B27B4"/>
    <w:rsid w:val="006B46BB"/>
    <w:rsid w:val="006C0E91"/>
    <w:rsid w:val="006C2D1F"/>
    <w:rsid w:val="006D3A18"/>
    <w:rsid w:val="006D49CC"/>
    <w:rsid w:val="006E3424"/>
    <w:rsid w:val="006E68DF"/>
    <w:rsid w:val="006F6801"/>
    <w:rsid w:val="006F7703"/>
    <w:rsid w:val="00702722"/>
    <w:rsid w:val="007063AE"/>
    <w:rsid w:val="007069AF"/>
    <w:rsid w:val="00716F7A"/>
    <w:rsid w:val="00727EC8"/>
    <w:rsid w:val="00733F66"/>
    <w:rsid w:val="00735641"/>
    <w:rsid w:val="007411C8"/>
    <w:rsid w:val="0074652B"/>
    <w:rsid w:val="00752246"/>
    <w:rsid w:val="0078123C"/>
    <w:rsid w:val="0078497B"/>
    <w:rsid w:val="007849ED"/>
    <w:rsid w:val="007A5A28"/>
    <w:rsid w:val="007C24FC"/>
    <w:rsid w:val="007C5CA5"/>
    <w:rsid w:val="007D7023"/>
    <w:rsid w:val="007E2689"/>
    <w:rsid w:val="007E7F4F"/>
    <w:rsid w:val="00801627"/>
    <w:rsid w:val="00806C3B"/>
    <w:rsid w:val="00811A6F"/>
    <w:rsid w:val="008161DC"/>
    <w:rsid w:val="0082053E"/>
    <w:rsid w:val="008259AF"/>
    <w:rsid w:val="008265FA"/>
    <w:rsid w:val="0082692D"/>
    <w:rsid w:val="008271EA"/>
    <w:rsid w:val="008277EA"/>
    <w:rsid w:val="00827E16"/>
    <w:rsid w:val="0084313C"/>
    <w:rsid w:val="00845A2C"/>
    <w:rsid w:val="00856932"/>
    <w:rsid w:val="00861023"/>
    <w:rsid w:val="00863868"/>
    <w:rsid w:val="00864B5C"/>
    <w:rsid w:val="00874F7E"/>
    <w:rsid w:val="0088788C"/>
    <w:rsid w:val="00894751"/>
    <w:rsid w:val="008A183A"/>
    <w:rsid w:val="008A6C17"/>
    <w:rsid w:val="008A7746"/>
    <w:rsid w:val="008B14FC"/>
    <w:rsid w:val="008B2276"/>
    <w:rsid w:val="008B4601"/>
    <w:rsid w:val="008C1E05"/>
    <w:rsid w:val="008E0254"/>
    <w:rsid w:val="008F0988"/>
    <w:rsid w:val="008F40E4"/>
    <w:rsid w:val="009056BA"/>
    <w:rsid w:val="00907A37"/>
    <w:rsid w:val="009148A8"/>
    <w:rsid w:val="0091547D"/>
    <w:rsid w:val="00932D43"/>
    <w:rsid w:val="009334C5"/>
    <w:rsid w:val="00935A91"/>
    <w:rsid w:val="009366AA"/>
    <w:rsid w:val="00941A3D"/>
    <w:rsid w:val="009423A3"/>
    <w:rsid w:val="009517E7"/>
    <w:rsid w:val="009532CA"/>
    <w:rsid w:val="00953C78"/>
    <w:rsid w:val="0096100A"/>
    <w:rsid w:val="0097237F"/>
    <w:rsid w:val="00975BFB"/>
    <w:rsid w:val="00976A5D"/>
    <w:rsid w:val="00980BE0"/>
    <w:rsid w:val="009959B3"/>
    <w:rsid w:val="009972A2"/>
    <w:rsid w:val="009A0D26"/>
    <w:rsid w:val="009A117F"/>
    <w:rsid w:val="009A4F2D"/>
    <w:rsid w:val="009A723C"/>
    <w:rsid w:val="009A7D01"/>
    <w:rsid w:val="009B0DF4"/>
    <w:rsid w:val="009B0F79"/>
    <w:rsid w:val="009C5851"/>
    <w:rsid w:val="009D0B03"/>
    <w:rsid w:val="009D56BD"/>
    <w:rsid w:val="009E4C44"/>
    <w:rsid w:val="009E5412"/>
    <w:rsid w:val="009E55C1"/>
    <w:rsid w:val="009F5AE5"/>
    <w:rsid w:val="00A0053B"/>
    <w:rsid w:val="00A13EE4"/>
    <w:rsid w:val="00A144DA"/>
    <w:rsid w:val="00A2334E"/>
    <w:rsid w:val="00A27AEC"/>
    <w:rsid w:val="00A365EE"/>
    <w:rsid w:val="00A7397E"/>
    <w:rsid w:val="00A806E5"/>
    <w:rsid w:val="00A819EF"/>
    <w:rsid w:val="00A86614"/>
    <w:rsid w:val="00A950A5"/>
    <w:rsid w:val="00A95197"/>
    <w:rsid w:val="00AB25A1"/>
    <w:rsid w:val="00AB6C9C"/>
    <w:rsid w:val="00AD2E01"/>
    <w:rsid w:val="00AD5984"/>
    <w:rsid w:val="00AD6ED3"/>
    <w:rsid w:val="00AE29E7"/>
    <w:rsid w:val="00B0756A"/>
    <w:rsid w:val="00B226FB"/>
    <w:rsid w:val="00B364F6"/>
    <w:rsid w:val="00B57C5A"/>
    <w:rsid w:val="00B62318"/>
    <w:rsid w:val="00B634BA"/>
    <w:rsid w:val="00B67AA3"/>
    <w:rsid w:val="00B74EAF"/>
    <w:rsid w:val="00B77EA9"/>
    <w:rsid w:val="00BB2ABE"/>
    <w:rsid w:val="00BB73AA"/>
    <w:rsid w:val="00BC1E5A"/>
    <w:rsid w:val="00BC65BC"/>
    <w:rsid w:val="00BC72BD"/>
    <w:rsid w:val="00BE351A"/>
    <w:rsid w:val="00BE583B"/>
    <w:rsid w:val="00BF4AE7"/>
    <w:rsid w:val="00BF6331"/>
    <w:rsid w:val="00C072D3"/>
    <w:rsid w:val="00C129FF"/>
    <w:rsid w:val="00C22385"/>
    <w:rsid w:val="00C22FDF"/>
    <w:rsid w:val="00C25972"/>
    <w:rsid w:val="00C30C75"/>
    <w:rsid w:val="00C33205"/>
    <w:rsid w:val="00C37BBD"/>
    <w:rsid w:val="00C414CA"/>
    <w:rsid w:val="00C50202"/>
    <w:rsid w:val="00C55006"/>
    <w:rsid w:val="00C840A8"/>
    <w:rsid w:val="00C87766"/>
    <w:rsid w:val="00C87E98"/>
    <w:rsid w:val="00C92213"/>
    <w:rsid w:val="00CA0367"/>
    <w:rsid w:val="00CA090E"/>
    <w:rsid w:val="00CA090F"/>
    <w:rsid w:val="00CB654D"/>
    <w:rsid w:val="00CC1E38"/>
    <w:rsid w:val="00CC306B"/>
    <w:rsid w:val="00CC53BB"/>
    <w:rsid w:val="00CC619D"/>
    <w:rsid w:val="00CF0544"/>
    <w:rsid w:val="00CF0556"/>
    <w:rsid w:val="00CF0ED3"/>
    <w:rsid w:val="00CF16CA"/>
    <w:rsid w:val="00CF1A0A"/>
    <w:rsid w:val="00CF251B"/>
    <w:rsid w:val="00D01796"/>
    <w:rsid w:val="00D10C21"/>
    <w:rsid w:val="00D32EEB"/>
    <w:rsid w:val="00D355A3"/>
    <w:rsid w:val="00D41407"/>
    <w:rsid w:val="00D44554"/>
    <w:rsid w:val="00D61FA2"/>
    <w:rsid w:val="00D74758"/>
    <w:rsid w:val="00D8701D"/>
    <w:rsid w:val="00D87EC1"/>
    <w:rsid w:val="00D92A5F"/>
    <w:rsid w:val="00D932C5"/>
    <w:rsid w:val="00DA07F4"/>
    <w:rsid w:val="00DA0AAC"/>
    <w:rsid w:val="00DB029C"/>
    <w:rsid w:val="00DC28D7"/>
    <w:rsid w:val="00DC313D"/>
    <w:rsid w:val="00DC42C7"/>
    <w:rsid w:val="00DC6A10"/>
    <w:rsid w:val="00DD7A24"/>
    <w:rsid w:val="00DF5D79"/>
    <w:rsid w:val="00E10CE5"/>
    <w:rsid w:val="00E11F18"/>
    <w:rsid w:val="00E22E2A"/>
    <w:rsid w:val="00E27827"/>
    <w:rsid w:val="00E27E84"/>
    <w:rsid w:val="00E339D4"/>
    <w:rsid w:val="00E40B5D"/>
    <w:rsid w:val="00E43D7B"/>
    <w:rsid w:val="00E446F3"/>
    <w:rsid w:val="00E46057"/>
    <w:rsid w:val="00E549ED"/>
    <w:rsid w:val="00E54A00"/>
    <w:rsid w:val="00E56EBD"/>
    <w:rsid w:val="00E63D09"/>
    <w:rsid w:val="00E67AB3"/>
    <w:rsid w:val="00E7214A"/>
    <w:rsid w:val="00E77178"/>
    <w:rsid w:val="00E77D77"/>
    <w:rsid w:val="00E80DEF"/>
    <w:rsid w:val="00E97A91"/>
    <w:rsid w:val="00EA75CC"/>
    <w:rsid w:val="00EB7C81"/>
    <w:rsid w:val="00EC1380"/>
    <w:rsid w:val="00EC1382"/>
    <w:rsid w:val="00EC4A5F"/>
    <w:rsid w:val="00EC5042"/>
    <w:rsid w:val="00EC5383"/>
    <w:rsid w:val="00EC5814"/>
    <w:rsid w:val="00EC7321"/>
    <w:rsid w:val="00EC7C6F"/>
    <w:rsid w:val="00EE0C40"/>
    <w:rsid w:val="00EF0CA3"/>
    <w:rsid w:val="00EF4B2F"/>
    <w:rsid w:val="00EF4E82"/>
    <w:rsid w:val="00F031F8"/>
    <w:rsid w:val="00F13297"/>
    <w:rsid w:val="00F14863"/>
    <w:rsid w:val="00F22545"/>
    <w:rsid w:val="00F22B1B"/>
    <w:rsid w:val="00F44E73"/>
    <w:rsid w:val="00F453B2"/>
    <w:rsid w:val="00F50445"/>
    <w:rsid w:val="00F53629"/>
    <w:rsid w:val="00F569A6"/>
    <w:rsid w:val="00F7121E"/>
    <w:rsid w:val="00F867B0"/>
    <w:rsid w:val="00FA02BC"/>
    <w:rsid w:val="00FA08A7"/>
    <w:rsid w:val="00FA0DED"/>
    <w:rsid w:val="00FB1A0D"/>
    <w:rsid w:val="00FB7B72"/>
    <w:rsid w:val="00FC0D59"/>
    <w:rsid w:val="00FC6091"/>
    <w:rsid w:val="00FD2C71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A74F0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nhideWhenUsed/>
    <w:qFormat/>
    <w:rsid w:val="003A7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nhideWhenUsed/>
    <w:qFormat/>
    <w:rsid w:val="003A7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tulo4">
    <w:name w:val="heading 4"/>
    <w:basedOn w:val="Normal"/>
    <w:next w:val="Normal"/>
    <w:link w:val="Ttulo4Char"/>
    <w:unhideWhenUsed/>
    <w:qFormat/>
    <w:rsid w:val="003A74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A74F0"/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3A7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rsid w:val="003A74F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rsid w:val="003A74F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3A74F0"/>
    <w:pPr>
      <w:spacing w:after="120"/>
      <w:ind w:left="360"/>
    </w:pPr>
    <w:rPr>
      <w:rFonts w:ascii="Cambria" w:eastAsia="Times New Roman" w:hAnsi="Cambria" w:cs="Times New Roman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74F0"/>
    <w:rPr>
      <w:rFonts w:ascii="Cambria" w:eastAsia="Times New Roman" w:hAnsi="Cambria" w:cs="Times New Roman"/>
      <w:lang w:val="en-US"/>
    </w:rPr>
  </w:style>
  <w:style w:type="paragraph" w:styleId="Ttulo">
    <w:name w:val="Title"/>
    <w:basedOn w:val="Normal"/>
    <w:link w:val="TtuloChar"/>
    <w:uiPriority w:val="99"/>
    <w:qFormat/>
    <w:rsid w:val="003A74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3A74F0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4F0"/>
    <w:pPr>
      <w:tabs>
        <w:tab w:val="center" w:pos="4252"/>
        <w:tab w:val="right" w:pos="8504"/>
      </w:tabs>
    </w:pPr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3A74F0"/>
    <w:rPr>
      <w:rFonts w:ascii="Cambria" w:eastAsia="Times New Roman" w:hAnsi="Cambria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3A74F0"/>
    <w:pPr>
      <w:tabs>
        <w:tab w:val="center" w:pos="4252"/>
        <w:tab w:val="right" w:pos="8504"/>
      </w:tabs>
    </w:pPr>
    <w:rPr>
      <w:rFonts w:ascii="Cambria" w:eastAsia="Times New Roman" w:hAnsi="Cambria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3A74F0"/>
    <w:rPr>
      <w:rFonts w:ascii="Cambria" w:eastAsia="Times New Roman" w:hAnsi="Cambri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3A74F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A74F0"/>
  </w:style>
  <w:style w:type="paragraph" w:styleId="Textodebalo">
    <w:name w:val="Balloon Text"/>
    <w:basedOn w:val="Normal"/>
    <w:link w:val="TextodebaloChar"/>
    <w:uiPriority w:val="99"/>
    <w:semiHidden/>
    <w:unhideWhenUsed/>
    <w:rsid w:val="003A74F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4F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A7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A74F0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customStyle="1" w:styleId="Capa-Folhaderosto">
    <w:name w:val="Capa-Folha de rosto"/>
    <w:basedOn w:val="Normal"/>
    <w:qFormat/>
    <w:rsid w:val="003A74F0"/>
    <w:pPr>
      <w:spacing w:after="0" w:line="360" w:lineRule="auto"/>
      <w:jc w:val="center"/>
    </w:pPr>
    <w:rPr>
      <w:rFonts w:ascii="Arial" w:eastAsia="Calibri" w:hAnsi="Arial" w:cs="Times New Roman"/>
      <w:caps/>
      <w:sz w:val="24"/>
    </w:rPr>
  </w:style>
  <w:style w:type="paragraph" w:customStyle="1" w:styleId="FolhaAprov-BancaExaminadora">
    <w:name w:val="Folha Aprov-Banca Examinadora"/>
    <w:basedOn w:val="Normal"/>
    <w:rsid w:val="003A74F0"/>
    <w:pPr>
      <w:spacing w:after="0" w:line="360" w:lineRule="auto"/>
      <w:ind w:firstLine="709"/>
      <w:jc w:val="center"/>
    </w:pPr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3A74F0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A74F0"/>
    <w:pPr>
      <w:spacing w:after="120"/>
    </w:pPr>
    <w:rPr>
      <w:rFonts w:ascii="Cambria" w:eastAsia="Times New Roman" w:hAnsi="Cambria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74F0"/>
    <w:rPr>
      <w:rFonts w:ascii="Cambria" w:eastAsia="Times New Roman" w:hAnsi="Cambria" w:cs="Times New Roman"/>
      <w:lang w:val="en-US"/>
    </w:rPr>
  </w:style>
  <w:style w:type="paragraph" w:customStyle="1" w:styleId="Acknowledgements">
    <w:name w:val="Acknowledgements"/>
    <w:basedOn w:val="Normal"/>
    <w:next w:val="Normal"/>
    <w:qFormat/>
    <w:rsid w:val="003A74F0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uthors">
    <w:name w:val="authors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74F0"/>
    <w:rPr>
      <w:b/>
      <w:bCs/>
    </w:rPr>
  </w:style>
  <w:style w:type="paragraph" w:customStyle="1" w:styleId="Pa11">
    <w:name w:val="Pa11"/>
    <w:basedOn w:val="Default"/>
    <w:next w:val="Default"/>
    <w:uiPriority w:val="99"/>
    <w:rsid w:val="003A74F0"/>
    <w:pPr>
      <w:spacing w:line="181" w:lineRule="atLeast"/>
    </w:pPr>
    <w:rPr>
      <w:rFonts w:ascii="Frutiger 45 Light" w:hAnsi="Frutiger 45 Light" w:cs="Times New Roman"/>
      <w:color w:val="auto"/>
    </w:rPr>
  </w:style>
  <w:style w:type="character" w:customStyle="1" w:styleId="highlight">
    <w:name w:val="highlight"/>
    <w:basedOn w:val="Fontepargpadro"/>
    <w:rsid w:val="003A74F0"/>
  </w:style>
  <w:style w:type="paragraph" w:customStyle="1" w:styleId="Ttulo10">
    <w:name w:val="Título1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sc">
    <w:name w:val="desc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rnl">
    <w:name w:val="jrnl"/>
    <w:basedOn w:val="Fontepargpadro"/>
    <w:rsid w:val="003A74F0"/>
  </w:style>
  <w:style w:type="paragraph" w:customStyle="1" w:styleId="links">
    <w:name w:val="links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citation">
    <w:name w:val="element-citation"/>
    <w:basedOn w:val="Fontepargpadro"/>
    <w:rsid w:val="003A74F0"/>
  </w:style>
  <w:style w:type="character" w:customStyle="1" w:styleId="ref-journal">
    <w:name w:val="ref-journal"/>
    <w:basedOn w:val="Fontepargpadro"/>
    <w:rsid w:val="003A74F0"/>
  </w:style>
  <w:style w:type="table" w:customStyle="1" w:styleId="TabelaSimples51">
    <w:name w:val="Tabela Simples 51"/>
    <w:basedOn w:val="Tabelanormal"/>
    <w:uiPriority w:val="45"/>
    <w:rsid w:val="003A74F0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510">
    <w:name w:val="Tabela Simples 51"/>
    <w:basedOn w:val="Tabelanormal"/>
    <w:uiPriority w:val="45"/>
    <w:rsid w:val="00B57C5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Sutil">
    <w:name w:val="Subtle Reference"/>
    <w:uiPriority w:val="31"/>
    <w:qFormat/>
    <w:rsid w:val="00B57C5A"/>
    <w:rPr>
      <w:rFonts w:ascii="Arial" w:hAnsi="Arial" w:cs="Arial"/>
      <w:b/>
      <w:color w:val="222222"/>
      <w:sz w:val="24"/>
      <w:szCs w:val="24"/>
      <w:shd w:val="clear" w:color="auto" w:fill="FFFFFF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7C5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qFormat/>
    <w:rsid w:val="00B57C5A"/>
    <w:pPr>
      <w:framePr w:wrap="around" w:vAnchor="text" w:hAnchor="text" w:y="1"/>
      <w:tabs>
        <w:tab w:val="right" w:leader="dot" w:pos="9061"/>
      </w:tabs>
      <w:spacing w:before="120" w:after="120" w:line="360" w:lineRule="auto"/>
    </w:pPr>
    <w:rPr>
      <w:rFonts w:ascii="Arial" w:eastAsia="Times New Roman" w:hAnsi="Arial" w:cstheme="minorHAnsi"/>
      <w:b/>
      <w:bCs/>
      <w:caps/>
      <w:sz w:val="24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qFormat/>
    <w:rsid w:val="00B57C5A"/>
    <w:pPr>
      <w:tabs>
        <w:tab w:val="right" w:leader="dot" w:pos="9061"/>
      </w:tabs>
      <w:spacing w:after="0" w:line="360" w:lineRule="auto"/>
    </w:pPr>
    <w:rPr>
      <w:rFonts w:ascii="Arial" w:eastAsia="Times New Roman" w:hAnsi="Arial" w:cstheme="minorHAnsi"/>
      <w:smallCaps/>
      <w:sz w:val="24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qFormat/>
    <w:rsid w:val="00B57C5A"/>
    <w:pPr>
      <w:tabs>
        <w:tab w:val="right" w:leader="dot" w:pos="9061"/>
      </w:tabs>
      <w:spacing w:after="0" w:line="360" w:lineRule="auto"/>
    </w:pPr>
    <w:rPr>
      <w:rFonts w:ascii="Arial" w:eastAsia="Times New Roman" w:hAnsi="Arial" w:cstheme="minorHAnsi"/>
      <w:iCs/>
      <w:sz w:val="24"/>
      <w:szCs w:val="20"/>
      <w:lang w:val="en-US"/>
    </w:rPr>
  </w:style>
  <w:style w:type="paragraph" w:styleId="Sumrio4">
    <w:name w:val="toc 4"/>
    <w:basedOn w:val="Normal"/>
    <w:next w:val="Normal"/>
    <w:autoRedefine/>
    <w:uiPriority w:val="39"/>
    <w:rsid w:val="00B57C5A"/>
    <w:pPr>
      <w:spacing w:after="0"/>
    </w:pPr>
    <w:rPr>
      <w:rFonts w:ascii="Arial" w:eastAsia="Times New Roman" w:hAnsi="Arial" w:cstheme="minorHAnsi"/>
      <w:sz w:val="24"/>
      <w:szCs w:val="18"/>
      <w:lang w:val="en-US"/>
    </w:rPr>
  </w:style>
  <w:style w:type="paragraph" w:styleId="Sumrio5">
    <w:name w:val="toc 5"/>
    <w:basedOn w:val="Normal"/>
    <w:next w:val="Normal"/>
    <w:autoRedefine/>
    <w:rsid w:val="00B57C5A"/>
    <w:pPr>
      <w:spacing w:after="0"/>
      <w:ind w:left="880"/>
    </w:pPr>
    <w:rPr>
      <w:rFonts w:ascii="Arial" w:eastAsia="Times New Roman" w:hAnsi="Arial" w:cstheme="minorHAnsi"/>
      <w:sz w:val="24"/>
      <w:szCs w:val="18"/>
      <w:lang w:val="en-US"/>
    </w:rPr>
  </w:style>
  <w:style w:type="paragraph" w:styleId="Sumrio6">
    <w:name w:val="toc 6"/>
    <w:basedOn w:val="Normal"/>
    <w:next w:val="Normal"/>
    <w:autoRedefine/>
    <w:rsid w:val="00B57C5A"/>
    <w:pPr>
      <w:spacing w:after="0"/>
      <w:ind w:left="1100"/>
    </w:pPr>
    <w:rPr>
      <w:rFonts w:eastAsia="Times New Roman" w:cstheme="minorHAnsi"/>
      <w:sz w:val="18"/>
      <w:szCs w:val="18"/>
      <w:lang w:val="en-US"/>
    </w:rPr>
  </w:style>
  <w:style w:type="paragraph" w:styleId="Sumrio7">
    <w:name w:val="toc 7"/>
    <w:basedOn w:val="Normal"/>
    <w:next w:val="Normal"/>
    <w:autoRedefine/>
    <w:rsid w:val="00B57C5A"/>
    <w:pPr>
      <w:spacing w:after="0"/>
      <w:ind w:left="1320"/>
    </w:pPr>
    <w:rPr>
      <w:rFonts w:eastAsia="Times New Roman" w:cstheme="minorHAnsi"/>
      <w:sz w:val="18"/>
      <w:szCs w:val="18"/>
      <w:lang w:val="en-US"/>
    </w:rPr>
  </w:style>
  <w:style w:type="paragraph" w:styleId="Sumrio8">
    <w:name w:val="toc 8"/>
    <w:basedOn w:val="Normal"/>
    <w:next w:val="Normal"/>
    <w:autoRedefine/>
    <w:rsid w:val="00B57C5A"/>
    <w:pPr>
      <w:spacing w:after="0"/>
      <w:ind w:left="1540"/>
    </w:pPr>
    <w:rPr>
      <w:rFonts w:eastAsia="Times New Roman" w:cstheme="minorHAnsi"/>
      <w:sz w:val="18"/>
      <w:szCs w:val="18"/>
      <w:lang w:val="en-US"/>
    </w:rPr>
  </w:style>
  <w:style w:type="paragraph" w:styleId="Sumrio9">
    <w:name w:val="toc 9"/>
    <w:basedOn w:val="Normal"/>
    <w:next w:val="Normal"/>
    <w:autoRedefine/>
    <w:rsid w:val="00B57C5A"/>
    <w:pPr>
      <w:spacing w:after="0"/>
      <w:ind w:left="1760"/>
    </w:pPr>
    <w:rPr>
      <w:rFonts w:eastAsia="Times New Roman" w:cstheme="minorHAns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A74F0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nhideWhenUsed/>
    <w:qFormat/>
    <w:rsid w:val="003A7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nhideWhenUsed/>
    <w:qFormat/>
    <w:rsid w:val="003A7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tulo4">
    <w:name w:val="heading 4"/>
    <w:basedOn w:val="Normal"/>
    <w:next w:val="Normal"/>
    <w:link w:val="Ttulo4Char"/>
    <w:unhideWhenUsed/>
    <w:qFormat/>
    <w:rsid w:val="003A74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A74F0"/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3A7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rsid w:val="003A74F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rsid w:val="003A74F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3A74F0"/>
    <w:pPr>
      <w:spacing w:after="120"/>
      <w:ind w:left="360"/>
    </w:pPr>
    <w:rPr>
      <w:rFonts w:ascii="Cambria" w:eastAsia="Times New Roman" w:hAnsi="Cambria" w:cs="Times New Roman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74F0"/>
    <w:rPr>
      <w:rFonts w:ascii="Cambria" w:eastAsia="Times New Roman" w:hAnsi="Cambria" w:cs="Times New Roman"/>
      <w:lang w:val="en-US"/>
    </w:rPr>
  </w:style>
  <w:style w:type="paragraph" w:styleId="Ttulo">
    <w:name w:val="Title"/>
    <w:basedOn w:val="Normal"/>
    <w:link w:val="TtuloChar"/>
    <w:uiPriority w:val="99"/>
    <w:qFormat/>
    <w:rsid w:val="003A74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3A74F0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4F0"/>
    <w:pPr>
      <w:tabs>
        <w:tab w:val="center" w:pos="4252"/>
        <w:tab w:val="right" w:pos="8504"/>
      </w:tabs>
    </w:pPr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3A74F0"/>
    <w:rPr>
      <w:rFonts w:ascii="Cambria" w:eastAsia="Times New Roman" w:hAnsi="Cambria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3A74F0"/>
    <w:pPr>
      <w:tabs>
        <w:tab w:val="center" w:pos="4252"/>
        <w:tab w:val="right" w:pos="8504"/>
      </w:tabs>
    </w:pPr>
    <w:rPr>
      <w:rFonts w:ascii="Cambria" w:eastAsia="Times New Roman" w:hAnsi="Cambria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3A74F0"/>
    <w:rPr>
      <w:rFonts w:ascii="Cambria" w:eastAsia="Times New Roman" w:hAnsi="Cambri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3A74F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A74F0"/>
  </w:style>
  <w:style w:type="paragraph" w:styleId="Textodebalo">
    <w:name w:val="Balloon Text"/>
    <w:basedOn w:val="Normal"/>
    <w:link w:val="TextodebaloChar"/>
    <w:uiPriority w:val="99"/>
    <w:semiHidden/>
    <w:unhideWhenUsed/>
    <w:rsid w:val="003A74F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4F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A7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A74F0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customStyle="1" w:styleId="Capa-Folhaderosto">
    <w:name w:val="Capa-Folha de rosto"/>
    <w:basedOn w:val="Normal"/>
    <w:qFormat/>
    <w:rsid w:val="003A74F0"/>
    <w:pPr>
      <w:spacing w:after="0" w:line="360" w:lineRule="auto"/>
      <w:jc w:val="center"/>
    </w:pPr>
    <w:rPr>
      <w:rFonts w:ascii="Arial" w:eastAsia="Calibri" w:hAnsi="Arial" w:cs="Times New Roman"/>
      <w:caps/>
      <w:sz w:val="24"/>
    </w:rPr>
  </w:style>
  <w:style w:type="paragraph" w:customStyle="1" w:styleId="FolhaAprov-BancaExaminadora">
    <w:name w:val="Folha Aprov-Banca Examinadora"/>
    <w:basedOn w:val="Normal"/>
    <w:rsid w:val="003A74F0"/>
    <w:pPr>
      <w:spacing w:after="0" w:line="360" w:lineRule="auto"/>
      <w:ind w:firstLine="709"/>
      <w:jc w:val="center"/>
    </w:pPr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3A74F0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A74F0"/>
    <w:pPr>
      <w:spacing w:after="120"/>
    </w:pPr>
    <w:rPr>
      <w:rFonts w:ascii="Cambria" w:eastAsia="Times New Roman" w:hAnsi="Cambria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74F0"/>
    <w:rPr>
      <w:rFonts w:ascii="Cambria" w:eastAsia="Times New Roman" w:hAnsi="Cambria" w:cs="Times New Roman"/>
      <w:lang w:val="en-US"/>
    </w:rPr>
  </w:style>
  <w:style w:type="paragraph" w:customStyle="1" w:styleId="Acknowledgements">
    <w:name w:val="Acknowledgements"/>
    <w:basedOn w:val="Normal"/>
    <w:next w:val="Normal"/>
    <w:qFormat/>
    <w:rsid w:val="003A74F0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uthors">
    <w:name w:val="authors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74F0"/>
    <w:rPr>
      <w:b/>
      <w:bCs/>
    </w:rPr>
  </w:style>
  <w:style w:type="paragraph" w:customStyle="1" w:styleId="Pa11">
    <w:name w:val="Pa11"/>
    <w:basedOn w:val="Default"/>
    <w:next w:val="Default"/>
    <w:uiPriority w:val="99"/>
    <w:rsid w:val="003A74F0"/>
    <w:pPr>
      <w:spacing w:line="181" w:lineRule="atLeast"/>
    </w:pPr>
    <w:rPr>
      <w:rFonts w:ascii="Frutiger 45 Light" w:hAnsi="Frutiger 45 Light" w:cs="Times New Roman"/>
      <w:color w:val="auto"/>
    </w:rPr>
  </w:style>
  <w:style w:type="character" w:customStyle="1" w:styleId="highlight">
    <w:name w:val="highlight"/>
    <w:basedOn w:val="Fontepargpadro"/>
    <w:rsid w:val="003A74F0"/>
  </w:style>
  <w:style w:type="paragraph" w:customStyle="1" w:styleId="Ttulo10">
    <w:name w:val="Título1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sc">
    <w:name w:val="desc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rnl">
    <w:name w:val="jrnl"/>
    <w:basedOn w:val="Fontepargpadro"/>
    <w:rsid w:val="003A74F0"/>
  </w:style>
  <w:style w:type="paragraph" w:customStyle="1" w:styleId="links">
    <w:name w:val="links"/>
    <w:basedOn w:val="Normal"/>
    <w:rsid w:val="003A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citation">
    <w:name w:val="element-citation"/>
    <w:basedOn w:val="Fontepargpadro"/>
    <w:rsid w:val="003A74F0"/>
  </w:style>
  <w:style w:type="character" w:customStyle="1" w:styleId="ref-journal">
    <w:name w:val="ref-journal"/>
    <w:basedOn w:val="Fontepargpadro"/>
    <w:rsid w:val="003A74F0"/>
  </w:style>
  <w:style w:type="table" w:customStyle="1" w:styleId="TabelaSimples51">
    <w:name w:val="Tabela Simples 51"/>
    <w:basedOn w:val="Tabelanormal"/>
    <w:uiPriority w:val="45"/>
    <w:rsid w:val="003A74F0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510">
    <w:name w:val="Tabela Simples 51"/>
    <w:basedOn w:val="Tabelanormal"/>
    <w:uiPriority w:val="45"/>
    <w:rsid w:val="00B57C5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Sutil">
    <w:name w:val="Subtle Reference"/>
    <w:uiPriority w:val="31"/>
    <w:qFormat/>
    <w:rsid w:val="00B57C5A"/>
    <w:rPr>
      <w:rFonts w:ascii="Arial" w:hAnsi="Arial" w:cs="Arial"/>
      <w:b/>
      <w:color w:val="222222"/>
      <w:sz w:val="24"/>
      <w:szCs w:val="24"/>
      <w:shd w:val="clear" w:color="auto" w:fill="FFFFFF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7C5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qFormat/>
    <w:rsid w:val="00B57C5A"/>
    <w:pPr>
      <w:framePr w:wrap="around" w:vAnchor="text" w:hAnchor="text" w:y="1"/>
      <w:tabs>
        <w:tab w:val="right" w:leader="dot" w:pos="9061"/>
      </w:tabs>
      <w:spacing w:before="120" w:after="120" w:line="360" w:lineRule="auto"/>
    </w:pPr>
    <w:rPr>
      <w:rFonts w:ascii="Arial" w:eastAsia="Times New Roman" w:hAnsi="Arial" w:cstheme="minorHAnsi"/>
      <w:b/>
      <w:bCs/>
      <w:caps/>
      <w:sz w:val="24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qFormat/>
    <w:rsid w:val="00B57C5A"/>
    <w:pPr>
      <w:tabs>
        <w:tab w:val="right" w:leader="dot" w:pos="9061"/>
      </w:tabs>
      <w:spacing w:after="0" w:line="360" w:lineRule="auto"/>
    </w:pPr>
    <w:rPr>
      <w:rFonts w:ascii="Arial" w:eastAsia="Times New Roman" w:hAnsi="Arial" w:cstheme="minorHAnsi"/>
      <w:smallCaps/>
      <w:sz w:val="24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qFormat/>
    <w:rsid w:val="00B57C5A"/>
    <w:pPr>
      <w:tabs>
        <w:tab w:val="right" w:leader="dot" w:pos="9061"/>
      </w:tabs>
      <w:spacing w:after="0" w:line="360" w:lineRule="auto"/>
    </w:pPr>
    <w:rPr>
      <w:rFonts w:ascii="Arial" w:eastAsia="Times New Roman" w:hAnsi="Arial" w:cstheme="minorHAnsi"/>
      <w:iCs/>
      <w:sz w:val="24"/>
      <w:szCs w:val="20"/>
      <w:lang w:val="en-US"/>
    </w:rPr>
  </w:style>
  <w:style w:type="paragraph" w:styleId="Sumrio4">
    <w:name w:val="toc 4"/>
    <w:basedOn w:val="Normal"/>
    <w:next w:val="Normal"/>
    <w:autoRedefine/>
    <w:uiPriority w:val="39"/>
    <w:rsid w:val="00B57C5A"/>
    <w:pPr>
      <w:spacing w:after="0"/>
    </w:pPr>
    <w:rPr>
      <w:rFonts w:ascii="Arial" w:eastAsia="Times New Roman" w:hAnsi="Arial" w:cstheme="minorHAnsi"/>
      <w:sz w:val="24"/>
      <w:szCs w:val="18"/>
      <w:lang w:val="en-US"/>
    </w:rPr>
  </w:style>
  <w:style w:type="paragraph" w:styleId="Sumrio5">
    <w:name w:val="toc 5"/>
    <w:basedOn w:val="Normal"/>
    <w:next w:val="Normal"/>
    <w:autoRedefine/>
    <w:rsid w:val="00B57C5A"/>
    <w:pPr>
      <w:spacing w:after="0"/>
      <w:ind w:left="880"/>
    </w:pPr>
    <w:rPr>
      <w:rFonts w:ascii="Arial" w:eastAsia="Times New Roman" w:hAnsi="Arial" w:cstheme="minorHAnsi"/>
      <w:sz w:val="24"/>
      <w:szCs w:val="18"/>
      <w:lang w:val="en-US"/>
    </w:rPr>
  </w:style>
  <w:style w:type="paragraph" w:styleId="Sumrio6">
    <w:name w:val="toc 6"/>
    <w:basedOn w:val="Normal"/>
    <w:next w:val="Normal"/>
    <w:autoRedefine/>
    <w:rsid w:val="00B57C5A"/>
    <w:pPr>
      <w:spacing w:after="0"/>
      <w:ind w:left="1100"/>
    </w:pPr>
    <w:rPr>
      <w:rFonts w:eastAsia="Times New Roman" w:cstheme="minorHAnsi"/>
      <w:sz w:val="18"/>
      <w:szCs w:val="18"/>
      <w:lang w:val="en-US"/>
    </w:rPr>
  </w:style>
  <w:style w:type="paragraph" w:styleId="Sumrio7">
    <w:name w:val="toc 7"/>
    <w:basedOn w:val="Normal"/>
    <w:next w:val="Normal"/>
    <w:autoRedefine/>
    <w:rsid w:val="00B57C5A"/>
    <w:pPr>
      <w:spacing w:after="0"/>
      <w:ind w:left="1320"/>
    </w:pPr>
    <w:rPr>
      <w:rFonts w:eastAsia="Times New Roman" w:cstheme="minorHAnsi"/>
      <w:sz w:val="18"/>
      <w:szCs w:val="18"/>
      <w:lang w:val="en-US"/>
    </w:rPr>
  </w:style>
  <w:style w:type="paragraph" w:styleId="Sumrio8">
    <w:name w:val="toc 8"/>
    <w:basedOn w:val="Normal"/>
    <w:next w:val="Normal"/>
    <w:autoRedefine/>
    <w:rsid w:val="00B57C5A"/>
    <w:pPr>
      <w:spacing w:after="0"/>
      <w:ind w:left="1540"/>
    </w:pPr>
    <w:rPr>
      <w:rFonts w:eastAsia="Times New Roman" w:cstheme="minorHAnsi"/>
      <w:sz w:val="18"/>
      <w:szCs w:val="18"/>
      <w:lang w:val="en-US"/>
    </w:rPr>
  </w:style>
  <w:style w:type="paragraph" w:styleId="Sumrio9">
    <w:name w:val="toc 9"/>
    <w:basedOn w:val="Normal"/>
    <w:next w:val="Normal"/>
    <w:autoRedefine/>
    <w:rsid w:val="00B57C5A"/>
    <w:pPr>
      <w:spacing w:after="0"/>
      <w:ind w:left="1760"/>
    </w:pPr>
    <w:rPr>
      <w:rFonts w:eastAsia="Times New Roman" w:cstheme="minorHAns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o.ufpr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250A-E029-41EA-9BBB-08C830B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i</dc:creator>
  <cp:lastModifiedBy>Aoki</cp:lastModifiedBy>
  <cp:revision>15</cp:revision>
  <dcterms:created xsi:type="dcterms:W3CDTF">2020-07-07T03:39:00Z</dcterms:created>
  <dcterms:modified xsi:type="dcterms:W3CDTF">2020-07-24T01:32:00Z</dcterms:modified>
</cp:coreProperties>
</file>